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1FEC32A9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66218C">
        <w:rPr>
          <w:rFonts w:hAnsi="Times New Roman"/>
        </w:rPr>
        <w:t>30.05.202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66218C">
        <w:rPr>
          <w:rFonts w:hAnsi="Times New Roman"/>
        </w:rPr>
        <w:t>540</w:t>
      </w:r>
      <w:r w:rsidR="00D8418C">
        <w:rPr>
          <w:rFonts w:hAnsi="Times New Roman"/>
        </w:rPr>
        <w:t>4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8E8284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27705B">
        <w:rPr>
          <w:rStyle w:val="FontStyle27"/>
          <w:sz w:val="24"/>
          <w:szCs w:val="24"/>
        </w:rPr>
        <w:t>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A83802E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27705B">
        <w:rPr>
          <w:rStyle w:val="FontStyle27"/>
          <w:sz w:val="24"/>
          <w:szCs w:val="24"/>
        </w:rPr>
        <w:t>2000</w:t>
      </w:r>
      <w:r w:rsidR="002F155C">
        <w:rPr>
          <w:rStyle w:val="FontStyle27"/>
          <w:sz w:val="24"/>
          <w:szCs w:val="24"/>
        </w:rPr>
        <w:t xml:space="preserve"> </w:t>
      </w:r>
      <w:r w:rsidRPr="00E23432">
        <w:rPr>
          <w:rStyle w:val="FontStyle27"/>
          <w:sz w:val="24"/>
          <w:szCs w:val="24"/>
        </w:rPr>
        <w:t>км</w:t>
      </w:r>
      <w:r w:rsidR="001336EA">
        <w:rPr>
          <w:rStyle w:val="FontStyle27"/>
          <w:sz w:val="24"/>
          <w:szCs w:val="24"/>
        </w:rPr>
        <w:t>,</w:t>
      </w:r>
    </w:p>
    <w:p w14:paraId="5F84FF91" w14:textId="17584C5A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27705B">
        <w:rPr>
          <w:rStyle w:val="FontStyle27"/>
          <w:sz w:val="24"/>
          <w:szCs w:val="24"/>
        </w:rPr>
        <w:t>2000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16F405BB" w14:textId="2A8C9F51" w:rsidR="00DD421B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4040A220" w:rsidR="00FF0355" w:rsidRPr="00E23432" w:rsidRDefault="00FF0355" w:rsidP="00A60AA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proofErr w:type="spellStart"/>
            <w:r w:rsidR="0027705B"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1873E" w14:textId="77777777" w:rsidR="0027705B" w:rsidRDefault="0027705B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27705B">
              <w:rPr>
                <w:rFonts w:hAnsi="Times New Roman"/>
              </w:rPr>
              <w:t xml:space="preserve">г. Москва, п. Московский, Киевское шоссе, </w:t>
            </w:r>
          </w:p>
          <w:p w14:paraId="698BD99C" w14:textId="35EE4F82" w:rsidR="00FF0355" w:rsidRPr="00E23432" w:rsidRDefault="0027705B" w:rsidP="00D236CF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7705B">
              <w:rPr>
                <w:rFonts w:hAnsi="Times New Roman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A31D8FC" w:rsidR="00FF0355" w:rsidRPr="00E23432" w:rsidRDefault="00FF0355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</w:t>
            </w:r>
            <w:r w:rsidR="0027705B">
              <w:rPr>
                <w:rFonts w:hAnsi="Times New Roman"/>
              </w:rPr>
              <w:t>019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130597F2" w:rsidR="00FF0355" w:rsidRPr="00E23432" w:rsidRDefault="00FF0355" w:rsidP="0027705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="00D236CF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27705B">
              <w:rPr>
                <w:rFonts w:hAnsi="Times New Roman"/>
                <w:color w:val="000000"/>
                <w:shd w:val="clear" w:color="auto" w:fill="FFFFFF"/>
              </w:rPr>
              <w:t xml:space="preserve">ул. </w:t>
            </w:r>
            <w:proofErr w:type="spellStart"/>
            <w:r w:rsidR="0027705B">
              <w:rPr>
                <w:rFonts w:hAnsi="Times New Roman"/>
                <w:color w:val="000000"/>
                <w:shd w:val="clear" w:color="auto" w:fill="FFFFFF"/>
              </w:rPr>
              <w:t>Гулия</w:t>
            </w:r>
            <w:proofErr w:type="spellEnd"/>
            <w:r w:rsidR="0027705B">
              <w:rPr>
                <w:rFonts w:hAnsi="Times New Roman"/>
                <w:color w:val="000000"/>
                <w:shd w:val="clear" w:color="auto" w:fill="FFFFFF"/>
              </w:rPr>
              <w:t>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89189F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6666DCB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09D5885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5EA7863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7F19366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574AF3" w:rsidRPr="0089189F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574AF3" w:rsidRPr="0089189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9189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Рейс </w:t>
            </w:r>
            <w:r w:rsidR="001B3822" w:rsidRPr="0089189F">
              <w:rPr>
                <w:rFonts w:hAnsi="Times New Roman"/>
              </w:rPr>
              <w:t xml:space="preserve">№ </w:t>
            </w:r>
            <w:r w:rsidR="008F08BE" w:rsidRPr="0089189F">
              <w:rPr>
                <w:rFonts w:hAnsi="Times New Roman"/>
              </w:rPr>
              <w:t>1</w:t>
            </w:r>
            <w:r w:rsidR="001B3822" w:rsidRPr="0089189F">
              <w:rPr>
                <w:rFonts w:hAnsi="Times New Roman"/>
              </w:rPr>
              <w:t>, период действия с «01»</w:t>
            </w:r>
            <w:r w:rsidRPr="0089189F">
              <w:rPr>
                <w:rFonts w:hAnsi="Times New Roman"/>
              </w:rPr>
              <w:t xml:space="preserve"> января по </w:t>
            </w:r>
            <w:r w:rsidR="001B3822" w:rsidRPr="0089189F">
              <w:rPr>
                <w:rFonts w:hAnsi="Times New Roman"/>
              </w:rPr>
              <w:t>«31»</w:t>
            </w:r>
            <w:r w:rsidRPr="0089189F">
              <w:rPr>
                <w:rFonts w:hAnsi="Times New Roman"/>
              </w:rPr>
              <w:t xml:space="preserve"> декабря</w:t>
            </w:r>
          </w:p>
        </w:tc>
      </w:tr>
      <w:tr w:rsidR="00A60AAE" w:rsidRPr="0089189F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1491247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proofErr w:type="spellStart"/>
            <w:r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 w:rsidRPr="0089189F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5AA976CF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7DDEBA4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7791FC1B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9189F">
              <w:rPr>
                <w:rFonts w:hAnsi="Times New Roman"/>
              </w:rPr>
              <w:t>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2A6AC8" w:rsidRPr="0089189F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3F12F15F" w:rsidR="002A6AC8" w:rsidRPr="0089189F" w:rsidRDefault="00A60AAE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1C62B51C" w:rsidR="002A6AC8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2A6AC8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0121BE67" w:rsidR="002A6AC8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2A6AC8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486AC901" w:rsidR="002A6AC8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2A6AC8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11AD635" w:rsidR="002A6AC8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30</w:t>
            </w:r>
          </w:p>
        </w:tc>
      </w:tr>
      <w:tr w:rsidR="00362B62" w:rsidRPr="0089189F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lastRenderedPageBreak/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483B59CD" w:rsidR="00362B62" w:rsidRPr="0089189F" w:rsidRDefault="00A60AAE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60C4404E" w:rsidR="00362B62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0920A5DE" w:rsidR="00362B62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1BC289E0" w:rsidR="00362B62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0EFE58D6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33</w:t>
            </w:r>
          </w:p>
        </w:tc>
      </w:tr>
      <w:tr w:rsidR="00362B62" w:rsidRPr="0089189F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FAD3C52" w:rsidR="00362B62" w:rsidRPr="0089189F" w:rsidRDefault="00A60AAE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39873BB4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7F04732D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534AAA23" w:rsidR="00362B62" w:rsidRPr="0089189F" w:rsidRDefault="00A60AAE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</w:p>
        </w:tc>
      </w:tr>
      <w:tr w:rsidR="00670E77" w:rsidRPr="0089189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89189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89189F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05242916" w:rsidR="002A6AC8" w:rsidRPr="0089189F" w:rsidRDefault="00A60AAE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2216B6D" w:rsidR="002A6AC8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A6AC8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62B62" w:rsidRPr="0089189F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5748EDE8" w:rsidR="00362B62" w:rsidRPr="0089189F" w:rsidRDefault="00A60AAE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4718CE6B" w:rsidR="00362B62" w:rsidRPr="0089189F" w:rsidRDefault="00A60AAE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2B62"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14ECB6D5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362B62"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2A296499" w:rsidR="00362B62" w:rsidRPr="0089189F" w:rsidRDefault="00362B62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3:</w:t>
            </w:r>
            <w:r w:rsidR="005B2AE8" w:rsidRPr="0089189F">
              <w:rPr>
                <w:rFonts w:hAnsi="Times New Roman"/>
              </w:rPr>
              <w:t>2</w:t>
            </w:r>
            <w:r w:rsidRPr="0089189F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3EA9C038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362B62" w:rsidRPr="0089189F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3DBD0F9" w:rsidR="00362B62" w:rsidRPr="0089189F" w:rsidRDefault="00A60AAE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15887E4B" w:rsidR="00362B62" w:rsidRPr="0089189F" w:rsidRDefault="00A60AAE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2B62"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2F300E71" w:rsidR="00362B62" w:rsidRPr="0089189F" w:rsidRDefault="00A60AAE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C9D2457" w:rsidR="00362B62" w:rsidRPr="0089189F" w:rsidRDefault="00362B62" w:rsidP="005B2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4:</w:t>
            </w:r>
            <w:r w:rsidR="005B2AE8" w:rsidRPr="0089189F"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5CB6FD63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A60AAE" w:rsidRPr="0089189F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0A57C94B" w:rsidR="00A60AAE" w:rsidRPr="0089189F" w:rsidRDefault="00A60AAE" w:rsidP="00A60AA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23432">
              <w:rPr>
                <w:rFonts w:hAnsi="Times New Roman"/>
              </w:rPr>
              <w:t>Международный</w:t>
            </w:r>
            <w:r w:rsidRPr="00E23432">
              <w:rPr>
                <w:rFonts w:hAnsi="Times New Roman"/>
              </w:rPr>
              <w:t xml:space="preserve"> </w:t>
            </w:r>
            <w:r w:rsidRPr="00E23432">
              <w:rPr>
                <w:rFonts w:hAnsi="Times New Roman"/>
              </w:rPr>
              <w:t>автовокзал</w:t>
            </w:r>
            <w:r w:rsidRPr="00E23432">
              <w:rPr>
                <w:rFonts w:hAnsi="Times New Roman"/>
              </w:rPr>
              <w:t xml:space="preserve"> </w:t>
            </w:r>
            <w:r w:rsidRPr="00E23432">
              <w:rPr>
                <w:rFonts w:hAnsi="Times New Roman"/>
              </w:rPr>
              <w:br/>
            </w:r>
            <w:r w:rsidRPr="00E23432"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 w:rsidRPr="0089189F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690B4680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2ECA551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6B92BD4B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5B353609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385660C0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DD421B" w:rsidRPr="0089189F" w14:paraId="7930ECE0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52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5CB2778F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5A197D8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634B0CB6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AC0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286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24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2B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960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10D5F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2B2AB2A8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201492E7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5054606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50039AB3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55296D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3C71EA29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DD421B" w:rsidRPr="0089189F" w14:paraId="3854747C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03D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F88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968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549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11F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8FE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CCDF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DD421B" w:rsidRPr="0089189F" w14:paraId="3C4BE964" w14:textId="77777777" w:rsidTr="00DD421B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057AFD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D421B" w:rsidRPr="0089189F" w14:paraId="510B815A" w14:textId="77777777" w:rsidTr="00DD421B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84F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DD421B" w:rsidRPr="0089189F" w14:paraId="53BFA2F3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050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proofErr w:type="spellStart"/>
            <w:r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 w:rsidRPr="0089189F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601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5F25" w14:textId="1AEE2A9D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C8F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53AE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9189F">
              <w:rPr>
                <w:rFonts w:hAnsi="Times New Roman"/>
              </w:rPr>
              <w:t>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9DD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619FB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DD421B" w:rsidRPr="0089189F" w14:paraId="072DD53E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2C46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E20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85D7" w14:textId="3DE583DB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862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1D2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44D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A0DBD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30</w:t>
            </w:r>
          </w:p>
        </w:tc>
      </w:tr>
      <w:tr w:rsidR="00DD421B" w:rsidRPr="0089189F" w14:paraId="4E4D4FCB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D3D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C1A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B1A" w14:textId="2900329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D20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5CE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03B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CEC98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33</w:t>
            </w:r>
          </w:p>
        </w:tc>
      </w:tr>
      <w:tr w:rsidR="00DD421B" w:rsidRPr="0089189F" w14:paraId="4CCBB10C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104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A00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100" w14:textId="07A19005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8A2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D9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31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6B508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</w:p>
        </w:tc>
      </w:tr>
      <w:tr w:rsidR="00DD421B" w:rsidRPr="0089189F" w14:paraId="59E7AEB7" w14:textId="77777777" w:rsidTr="00DD421B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B97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D421B" w:rsidRPr="0089189F" w14:paraId="673CEA4E" w14:textId="77777777" w:rsidTr="00DD421B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7AA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DD421B" w:rsidRPr="0089189F" w14:paraId="64DC2641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9A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4BE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987" w14:textId="37B0039E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4F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8DB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1D3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A6471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DD421B" w:rsidRPr="0089189F" w14:paraId="32460A5C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855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438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58C" w14:textId="768792FF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9B5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32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E3A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3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2063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DD421B" w:rsidRPr="0089189F" w14:paraId="525D6533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7BD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FF8" w14:textId="77777777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C8F" w14:textId="4A1F2F3B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E05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803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EE6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77EEE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DD421B" w:rsidRPr="0089189F" w14:paraId="6032E97C" w14:textId="77777777" w:rsidTr="00DD421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F5D" w14:textId="77777777" w:rsidR="00DD421B" w:rsidRPr="0089189F" w:rsidRDefault="00DD421B" w:rsidP="00DD421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23432">
              <w:rPr>
                <w:rFonts w:hAnsi="Times New Roman"/>
              </w:rPr>
              <w:t>Международный</w:t>
            </w:r>
            <w:r w:rsidRPr="00E23432">
              <w:rPr>
                <w:rFonts w:hAnsi="Times New Roman"/>
              </w:rPr>
              <w:t xml:space="preserve"> </w:t>
            </w:r>
            <w:r w:rsidRPr="00E23432">
              <w:rPr>
                <w:rFonts w:hAnsi="Times New Roman"/>
              </w:rPr>
              <w:t>автовокзал</w:t>
            </w:r>
            <w:r w:rsidRPr="00E23432">
              <w:rPr>
                <w:rFonts w:hAnsi="Times New Roman"/>
              </w:rPr>
              <w:t xml:space="preserve"> </w:t>
            </w:r>
            <w:r w:rsidRPr="00E23432">
              <w:rPr>
                <w:rFonts w:hAnsi="Times New Roman"/>
              </w:rPr>
              <w:br/>
            </w:r>
            <w:r w:rsidRPr="00E23432"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 w:rsidRPr="0089189F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AD1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3AE" w14:textId="2963C82C" w:rsidR="00DD421B" w:rsidRPr="0089189F" w:rsidRDefault="00DD421B" w:rsidP="00DD42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882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C50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0EC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658A1" w14:textId="77777777" w:rsidR="00DD421B" w:rsidRPr="0089189F" w:rsidRDefault="00DD421B" w:rsidP="00DD4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</w:p>
        </w:tc>
      </w:tr>
    </w:tbl>
    <w:p w14:paraId="1C342173" w14:textId="77777777" w:rsidR="00DD421B" w:rsidRDefault="00DD421B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9189F" w:rsidRPr="00614C35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4FA90B96" w:rsidR="0089189F" w:rsidRDefault="00DD421B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="0089189F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06F345F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437C12D6" w:rsidR="0089189F" w:rsidRDefault="00DD421B" w:rsidP="008918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="0089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189F">
              <w:rPr>
                <w:rFonts w:ascii="Times New Roman" w:hAnsi="Times New Roman" w:cs="Times New Roman"/>
              </w:rPr>
              <w:t>пр</w:t>
            </w:r>
            <w:proofErr w:type="spellEnd"/>
            <w:r w:rsidR="0089189F">
              <w:rPr>
                <w:rFonts w:ascii="Times New Roman" w:hAnsi="Times New Roman" w:cs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3DCEDEBB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2780D885" w:rsidR="0089189F" w:rsidRDefault="00DD421B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евское ш.</w:t>
            </w:r>
            <w:r w:rsidR="0089189F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4437DE8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386B74D4" w:rsidR="0089189F" w:rsidRPr="00614C35" w:rsidRDefault="00DD421B" w:rsidP="0089189F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A7454D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47D0521C" w:rsidR="0089189F" w:rsidRPr="00614C35" w:rsidRDefault="00DD421B" w:rsidP="008918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еропольское ш.</w:t>
            </w:r>
            <w:r w:rsidR="0089189F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1BE6A32E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1DEACC6C" w:rsidR="00774FE5" w:rsidRPr="00614C35" w:rsidRDefault="00DD421B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DD421B" w:rsidRPr="00E23432" w14:paraId="2A555F4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34AC4" w14:textId="77777777" w:rsidR="00DD421B" w:rsidRPr="00614C35" w:rsidRDefault="00DD421B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327F" w14:textId="28356A6F" w:rsidR="00DD421B" w:rsidRDefault="00DD421B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FE30" w14:textId="56252D12" w:rsidR="00DD421B" w:rsidRPr="00614C35" w:rsidRDefault="00DD421B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ED52713" w:rsidR="00774FE5" w:rsidRPr="00614C35" w:rsidRDefault="00774FE5" w:rsidP="002A6AC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5E7170C5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3398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1F11" w14:textId="09DEE61F" w:rsidR="00FD1FCC" w:rsidRPr="00614C35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BA8A5" w14:textId="1CBBE74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6F2B3D40" w:rsidR="00FD1FCC" w:rsidRPr="00614C35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7FF5C854" w:rsidR="00FD1FCC" w:rsidRPr="00614C35" w:rsidRDefault="00FD1FCC" w:rsidP="00FD1FCC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77D5F13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B96B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47A4" w14:textId="314731F7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яди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26AA" w14:textId="13133D1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2A4341E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D33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69618" w14:textId="2EF4E7AE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D36A" w14:textId="641AAD6F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A625AC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CE2A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03B05" w14:textId="226016EA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0F8D" w14:textId="6E7C699E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513D8B7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63E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6EDC" w14:textId="6CCC7CFF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E01E" w14:textId="35ECBAA0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8CD144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0920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EC90" w14:textId="67098AE0" w:rsidR="00FD1FCC" w:rsidRDefault="00FD1FCC" w:rsidP="00DD42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</w:t>
            </w:r>
            <w:r w:rsidR="00DD421B">
              <w:rPr>
                <w:rFonts w:hAnsi="Times New Roman"/>
              </w:rPr>
              <w:t>у</w:t>
            </w:r>
            <w:r>
              <w:rPr>
                <w:rFonts w:hAnsi="Times New Roman"/>
              </w:rPr>
              <w:t>а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22547" w14:textId="55C0591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4281E6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F27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341" w14:textId="4D525170" w:rsidR="00FD1FCC" w:rsidRDefault="00FD1FCC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7067" w14:textId="4F261CA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10316691" w:rsidR="00FD1FCC" w:rsidRPr="00FD1FCC" w:rsidRDefault="00FD1FCC" w:rsidP="00FD1FCC">
            <w:pPr>
              <w:rPr>
                <w:rFonts w:hAnsi="Times New Roman"/>
                <w:b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яди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39E74E8D" w:rsidR="00FD1FCC" w:rsidRPr="00614C35" w:rsidRDefault="00FD1FCC" w:rsidP="00FD1FCC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763DC341" w:rsidR="00FD1FCC" w:rsidRPr="00614C35" w:rsidRDefault="00FD1FCC" w:rsidP="00FD1FC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6B88CAC3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4E4DC516" w:rsidR="00FD1FCC" w:rsidRPr="00614C35" w:rsidRDefault="00FD1FCC" w:rsidP="00FD1FC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5E2D54B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573EA63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34EE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171F8" w14:textId="2FFFC739" w:rsidR="00FD1FCC" w:rsidRDefault="00FD1FCC" w:rsidP="00FD1FC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F2F6" w14:textId="0C179B45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FD1FCC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FD1FCC" w:rsidRPr="00614C35" w:rsidRDefault="00FD1FCC" w:rsidP="00FD1F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6D532DEB" w:rsidR="00FD1FCC" w:rsidRPr="00614C35" w:rsidRDefault="00FD1FCC" w:rsidP="00FD1FCC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72D73173" w:rsidR="00606D7A" w:rsidRPr="00614C35" w:rsidRDefault="00FD1FCC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DD421B" w:rsidRPr="00614C35" w14:paraId="39A0B4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0335" w14:textId="77777777" w:rsidR="00DD421B" w:rsidRPr="00614C35" w:rsidRDefault="00DD421B" w:rsidP="00DD421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FC279" w14:textId="409B1FBC" w:rsidR="00DD421B" w:rsidRPr="00614C35" w:rsidRDefault="00DD421B" w:rsidP="00DD42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91F8" w14:textId="553E037B" w:rsidR="00DD421B" w:rsidRPr="00614C35" w:rsidRDefault="00DD421B" w:rsidP="00DD421B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DD421B" w:rsidRPr="00614C35" w14:paraId="4FEFEA5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EF0D" w14:textId="77777777" w:rsidR="00DD421B" w:rsidRPr="00614C35" w:rsidRDefault="00DD421B" w:rsidP="00DD421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4C627" w14:textId="187F319D" w:rsidR="00DD421B" w:rsidRPr="00614C35" w:rsidRDefault="003F14D5" w:rsidP="00DD42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28688" w14:textId="47186717" w:rsidR="00DD421B" w:rsidRPr="00614C35" w:rsidRDefault="00DD421B" w:rsidP="00DD421B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DD421B" w:rsidRPr="00614C35" w14:paraId="1155F25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B2BD" w14:textId="77777777" w:rsidR="00DD421B" w:rsidRPr="00614C35" w:rsidRDefault="00DD421B" w:rsidP="00DD421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F3CC" w14:textId="41349147" w:rsidR="00DD421B" w:rsidRPr="00614C35" w:rsidRDefault="003F14D5" w:rsidP="00DD42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CABC1" w14:textId="0E37BC4B" w:rsidR="00DD421B" w:rsidRPr="00614C35" w:rsidRDefault="00DD421B" w:rsidP="00DD421B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2C4C7D27" w:rsidR="00606D7A" w:rsidRPr="00614C35" w:rsidRDefault="003F14D5" w:rsidP="00033DC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395912E3" w:rsidR="00606D7A" w:rsidRPr="00614C35" w:rsidRDefault="00B60796" w:rsidP="003F14D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</w:t>
            </w:r>
            <w:r w:rsidR="003F14D5">
              <w:rPr>
                <w:rFonts w:hAnsi="Times New Roman"/>
              </w:rPr>
              <w:t>Петра Непорожнего</w:t>
            </w:r>
            <w:r w:rsidR="00606D7A" w:rsidRPr="00614C35">
              <w:rPr>
                <w:rFonts w:hAnsi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4F3015A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DC9F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9B7F" w14:textId="57ED6E9E" w:rsidR="00FD1FCC" w:rsidRDefault="003F14D5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Спуск</w:t>
            </w:r>
            <w:r w:rsidR="00FD1FCC" w:rsidRPr="00614C35">
              <w:rPr>
                <w:rFonts w:hAnsi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0D89" w14:textId="403037AE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0B40EAE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02DD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B6FF" w14:textId="4800CA9A" w:rsidR="00FD1FCC" w:rsidRDefault="003F14D5" w:rsidP="00FD1FC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 w:rsidR="00FD1FCC">
              <w:rPr>
                <w:rFonts w:hAnsi="Times New Roman"/>
              </w:rPr>
              <w:t>,</w:t>
            </w:r>
            <w:r w:rsidR="00FD1FCC" w:rsidRPr="00614C3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1EE4" w14:textId="14D4E847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FD1FCC" w:rsidRPr="00614C35" w14:paraId="685D393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769" w14:textId="77777777" w:rsidR="00FD1FCC" w:rsidRPr="00614C35" w:rsidRDefault="00FD1FCC" w:rsidP="00FD1FC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9209" w14:textId="1ECAD358" w:rsidR="00FD1FCC" w:rsidRDefault="003F14D5" w:rsidP="00FD1FC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</w:t>
            </w:r>
            <w:r w:rsidR="00FD1FCC" w:rsidRPr="00614C35">
              <w:rPr>
                <w:rFonts w:hAnsi="Times New Roman"/>
              </w:rPr>
              <w:t xml:space="preserve">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2369" w14:textId="46DFAC02" w:rsidR="00FD1FCC" w:rsidRPr="00614C35" w:rsidRDefault="00FD1FCC" w:rsidP="00FD1FCC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lastRenderedPageBreak/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B60796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5868FC72" w:rsidR="00B60796" w:rsidRPr="00614C35" w:rsidRDefault="00026DB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bookmarkStart w:id="1" w:name="_GoBack"/>
            <w:bookmarkEnd w:id="1"/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proofErr w:type="spellStart"/>
            <w:r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 w:rsidRPr="0089189F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B60796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5737DACB" w:rsidR="00B60796" w:rsidRPr="00614C35" w:rsidRDefault="00026DB9" w:rsidP="00323199">
            <w:pPr>
              <w:pStyle w:val="Style16"/>
              <w:widowControl/>
              <w:rPr>
                <w:rFonts w:hAnsi="Times New Roman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</w:t>
            </w:r>
            <w:proofErr w:type="spellStart"/>
            <w:r>
              <w:rPr>
                <w:rFonts w:hAnsi="Times New Roman"/>
              </w:rPr>
              <w:t>Саларьево</w:t>
            </w:r>
            <w:proofErr w:type="spellEnd"/>
            <w:r w:rsidRPr="00E2343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 w:rsidRPr="0089189F">
              <w:rPr>
                <w:rStyle w:val="FontStyle27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BC88FB" w:rsidR="002A55A8" w:rsidRPr="00614C35" w:rsidRDefault="00444ACC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3D5C1C46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444ACC">
        <w:rPr>
          <w:rFonts w:hAnsi="Times New Roman"/>
        </w:rPr>
        <w:t>01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7C73D47C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444ACC">
        <w:rPr>
          <w:rFonts w:hAnsi="Times New Roman"/>
        </w:rPr>
        <w:t>01.08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26DB9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D7680"/>
    <w:rsid w:val="002343E8"/>
    <w:rsid w:val="00244470"/>
    <w:rsid w:val="00255AD9"/>
    <w:rsid w:val="00276DEE"/>
    <w:rsid w:val="0027705B"/>
    <w:rsid w:val="002914CA"/>
    <w:rsid w:val="002A0B37"/>
    <w:rsid w:val="002A55A8"/>
    <w:rsid w:val="002A6AC8"/>
    <w:rsid w:val="002E2BF9"/>
    <w:rsid w:val="002E53E3"/>
    <w:rsid w:val="002E6507"/>
    <w:rsid w:val="002F0D84"/>
    <w:rsid w:val="002F155C"/>
    <w:rsid w:val="00323199"/>
    <w:rsid w:val="0034220A"/>
    <w:rsid w:val="003461CC"/>
    <w:rsid w:val="00362221"/>
    <w:rsid w:val="00362B62"/>
    <w:rsid w:val="003A5C37"/>
    <w:rsid w:val="003C30C6"/>
    <w:rsid w:val="003F14D5"/>
    <w:rsid w:val="0041403A"/>
    <w:rsid w:val="00417169"/>
    <w:rsid w:val="00436912"/>
    <w:rsid w:val="00441F3D"/>
    <w:rsid w:val="00444ACC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B2AE8"/>
    <w:rsid w:val="005F7BA5"/>
    <w:rsid w:val="00602CA1"/>
    <w:rsid w:val="00606D7A"/>
    <w:rsid w:val="00614C35"/>
    <w:rsid w:val="00620635"/>
    <w:rsid w:val="00641C07"/>
    <w:rsid w:val="0066218C"/>
    <w:rsid w:val="00670E77"/>
    <w:rsid w:val="006B5F39"/>
    <w:rsid w:val="0070245A"/>
    <w:rsid w:val="00707343"/>
    <w:rsid w:val="00734E0B"/>
    <w:rsid w:val="00774FE5"/>
    <w:rsid w:val="00793F7D"/>
    <w:rsid w:val="007B1EA5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E38B6"/>
    <w:rsid w:val="00A15495"/>
    <w:rsid w:val="00A327F1"/>
    <w:rsid w:val="00A60AAE"/>
    <w:rsid w:val="00A9781D"/>
    <w:rsid w:val="00AE5C1F"/>
    <w:rsid w:val="00B52E0F"/>
    <w:rsid w:val="00B563F3"/>
    <w:rsid w:val="00B60796"/>
    <w:rsid w:val="00B713DD"/>
    <w:rsid w:val="00BB0DFE"/>
    <w:rsid w:val="00BD65E9"/>
    <w:rsid w:val="00BE0D26"/>
    <w:rsid w:val="00C059A6"/>
    <w:rsid w:val="00C65FEC"/>
    <w:rsid w:val="00C814F6"/>
    <w:rsid w:val="00C854EC"/>
    <w:rsid w:val="00C86B64"/>
    <w:rsid w:val="00CB52E8"/>
    <w:rsid w:val="00CB530C"/>
    <w:rsid w:val="00D10E8D"/>
    <w:rsid w:val="00D12EA4"/>
    <w:rsid w:val="00D236CF"/>
    <w:rsid w:val="00D3133F"/>
    <w:rsid w:val="00D8418C"/>
    <w:rsid w:val="00DA7C1C"/>
    <w:rsid w:val="00DD421B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F005-4352-42D0-B89D-5663A3E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7</cp:revision>
  <cp:lastPrinted>2023-04-04T11:36:00Z</cp:lastPrinted>
  <dcterms:created xsi:type="dcterms:W3CDTF">2025-06-03T13:16:00Z</dcterms:created>
  <dcterms:modified xsi:type="dcterms:W3CDTF">2025-06-03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